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GoBack"/>
      <w:bookmarkEnd w:id="2"/>
      <w:r w:rsidRPr="00F853AD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F853AD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sz w:val="28"/>
          <w:szCs w:val="28"/>
          <w:lang w:eastAsia="ar-SA"/>
        </w:rPr>
        <w:t xml:space="preserve">от 01.11.2023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853A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138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:rsidR="00F853AD" w:rsidRPr="00F853AD" w:rsidRDefault="00F853AD" w:rsidP="00F853AD">
      <w:pPr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53AD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8D" w:rsidRDefault="008D2A8D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8D" w:rsidRDefault="00ED2B9B" w:rsidP="008D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Кореновского</w:t>
      </w:r>
    </w:p>
    <w:p w:rsidR="00ED2B9B" w:rsidRPr="00B3766D" w:rsidRDefault="00ED2B9B" w:rsidP="008D2A8D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  <w:r w:rsidR="008D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</w:p>
    <w:bookmarkEnd w:id="1"/>
    <w:p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              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п о с т а н о в л я е т:</w:t>
      </w:r>
    </w:p>
    <w:p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Утвердить</w:t>
      </w:r>
      <w:r w:rsidR="00D91D18" w:rsidRPr="00B3766D">
        <w:t xml:space="preserve">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муниципальную программу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(прилагается).</w:t>
      </w:r>
    </w:p>
    <w:p w:rsidR="00ED2B9B" w:rsidRPr="00B3766D" w:rsidRDefault="00ED2B9B" w:rsidP="008D3A06">
      <w:pPr>
        <w:widowControl/>
        <w:tabs>
          <w:tab w:val="left" w:pos="708"/>
          <w:tab w:val="center" w:pos="4677"/>
          <w:tab w:val="right" w:pos="9355"/>
        </w:tabs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2. </w:t>
      </w:r>
      <w:r w:rsidR="00D91D18" w:rsidRPr="00B3766D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в                             2024-2028 годах из бюджета Кореновского городского поселения Кореновского района.</w:t>
      </w:r>
    </w:p>
    <w:p w:rsidR="00ED2B9B" w:rsidRPr="00B3766D" w:rsidRDefault="00ED2B9B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D2B9B" w:rsidRPr="00B3766D" w:rsidRDefault="00ED2B9B" w:rsidP="008D3A06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1D18" w:rsidRPr="00B3766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 С.Г. Чепурного.</w:t>
      </w:r>
    </w:p>
    <w:p w:rsidR="005A024C" w:rsidRPr="00B3766D" w:rsidRDefault="00956347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5.</w:t>
      </w:r>
      <w:r w:rsidRPr="00B3766D">
        <w:t xml:space="preserve"> 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со дня его подписания, но не ранее </w:t>
      </w: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вступления в силу решения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.</w:t>
      </w:r>
    </w:p>
    <w:p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D3A06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5"/>
        <w:gridCol w:w="978"/>
        <w:gridCol w:w="654"/>
        <w:gridCol w:w="4653"/>
      </w:tblGrid>
      <w:tr w:rsidR="009E6740" w:rsidRPr="00B3766D" w:rsidTr="009A662B">
        <w:trPr>
          <w:trHeight w:val="2365"/>
        </w:trPr>
        <w:tc>
          <w:tcPr>
            <w:tcW w:w="3305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9E6740" w:rsidRPr="00B3766D" w:rsidRDefault="009E6740" w:rsidP="009A662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9E6740" w:rsidRPr="00B3766D" w:rsidRDefault="009E6740" w:rsidP="009A662B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53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1.2023</w:t>
            </w:r>
            <w:r w:rsidRPr="00B3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853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6740" w:rsidRPr="00B3766D" w:rsidRDefault="009E6740" w:rsidP="009E674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9826548"/>
      <w:r w:rsidRPr="00B376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F6234"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жилищно-коммунального хозяйства на территории Кореновского городского поселения Кореновского района на 2024-2028 годы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bookmarkEnd w:id="3"/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5413B1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31351"/>
      <w:r w:rsidRPr="00B376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F6234"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жилищно-коммунального хозяйства на территории Кореновского городского поселения Кореновского района на 2024-2028 годы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bookmarkEnd w:id="4"/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30"/>
      </w:tblGrid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FA717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F74ABB" w:rsidRPr="005413B1" w:rsidTr="00924A25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8DD"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F74ABB" w:rsidRPr="005413B1" w:rsidTr="00924A25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BB" w:rsidRPr="005413B1" w:rsidRDefault="00F74AB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ABB" w:rsidRPr="005413B1" w:rsidRDefault="007268D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омственные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усмотрены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C6217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:rsidR="00D918CB" w:rsidRPr="005413B1" w:rsidRDefault="00D918CB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</w:t>
            </w:r>
            <w:r w:rsidR="000668E0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8CB" w:rsidRPr="005413B1" w:rsidRDefault="000668E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:rsidR="00762DF9" w:rsidRPr="005413B1" w:rsidRDefault="00762DF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:rsidR="00762DF9" w:rsidRPr="005413B1" w:rsidRDefault="00762DF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:rsidR="00186473" w:rsidRPr="005413B1" w:rsidRDefault="0018647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:rsidR="00186473" w:rsidRPr="005413B1" w:rsidRDefault="00EB4FD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      </w:r>
          </w:p>
          <w:p w:rsidR="00F70A6B" w:rsidRPr="005413B1" w:rsidRDefault="00F70A6B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:rsidR="00150329" w:rsidRPr="005413B1" w:rsidRDefault="0015032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F267AD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</w:t>
            </w:r>
            <w:r w:rsidR="000668E0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8E0" w:rsidRPr="005413B1" w:rsidRDefault="000668E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:rsidR="00762DF9" w:rsidRPr="005413B1" w:rsidRDefault="00315955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DF9" w:rsidRPr="005413B1">
              <w:rPr>
                <w:rFonts w:ascii="Times New Roman" w:hAnsi="Times New Roman" w:cs="Times New Roman"/>
                <w:sz w:val="24"/>
                <w:szCs w:val="24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62DF9" w:rsidRPr="005413B1">
              <w:rPr>
                <w:rFonts w:ascii="Times New Roman" w:hAnsi="Times New Roman" w:cs="Times New Roman"/>
                <w:sz w:val="24"/>
                <w:szCs w:val="24"/>
              </w:rPr>
              <w:t>меньшение случаев укусов людей</w:t>
            </w:r>
            <w:r w:rsidR="00186473" w:rsidRPr="005413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473" w:rsidRPr="005413B1" w:rsidRDefault="0018647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:rsidR="00EB4FD3" w:rsidRPr="005413B1" w:rsidRDefault="00EB4FD3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</w:p>
          <w:p w:rsidR="00F70A6B" w:rsidRPr="005413B1" w:rsidRDefault="00F70A6B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:rsidR="00F70A6B" w:rsidRPr="005413B1" w:rsidRDefault="00150329" w:rsidP="00762DF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9E6740" w:rsidRPr="005413B1" w:rsidTr="009A662B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0668E0" w:rsidP="001864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7AD" w:rsidRPr="005413B1">
              <w:rPr>
                <w:rFonts w:ascii="Times New Roman" w:hAnsi="Times New Roman" w:cs="Times New Roman"/>
                <w:sz w:val="24"/>
                <w:szCs w:val="24"/>
              </w:rPr>
              <w:t>апитальный ремонт водопроводной сети по улице Жуковского от улицы Дядьковской до жилого дома № 7 в городе Кореновске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, протяженностью 199 м;</w:t>
            </w:r>
          </w:p>
          <w:p w:rsidR="000668E0" w:rsidRPr="005413B1" w:rsidRDefault="000668E0" w:rsidP="001864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:rsidR="00315955" w:rsidRPr="005413B1" w:rsidRDefault="0053144A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-210 голов;</w:t>
            </w:r>
          </w:p>
          <w:p w:rsidR="00186473" w:rsidRPr="005413B1" w:rsidRDefault="00186473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</w:t>
            </w:r>
            <w:r w:rsidR="00EB4FD3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B4FD3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ектов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4FD3" w:rsidRPr="005413B1" w:rsidRDefault="00EB4FD3" w:rsidP="00EB4FD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</w:t>
            </w:r>
            <w:r w:rsidR="00150329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70A6B" w:rsidRPr="005413B1" w:rsidRDefault="00F70A6B" w:rsidP="00EB4FD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54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</w:t>
            </w:r>
            <w:r w:rsidR="00150329"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4FD3" w:rsidRPr="005413B1" w:rsidRDefault="00150329" w:rsidP="001864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  <w:p w:rsidR="0053144A" w:rsidRPr="005413B1" w:rsidRDefault="0053144A" w:rsidP="0053144A">
            <w:pPr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6234"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F6234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71,8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 средства местного бюджета 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 тыс. рублей, 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местного бюджета- 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15955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всего </w:t>
            </w:r>
            <w:r w:rsidR="00150329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6473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в том числе на мероприятия, реализуемые за счет местного бюджета-</w:t>
            </w:r>
            <w:r w:rsidR="0042012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,6 тыс. рублей, средств граждан-</w:t>
            </w:r>
            <w:r w:rsidR="00B3766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105A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рублей;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всего-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в том числе за счет средств местного бюджета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67AD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6B3BB2" w:rsidRPr="005413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- 0,0 тыс.рублей, в том числе за счет средств местного бюджета 0,0 тыс.рублей</w:t>
            </w:r>
          </w:p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40" w:rsidRPr="005413B1" w:rsidTr="009A66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5413B1" w:rsidRDefault="009E6740" w:rsidP="009A662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ореновского городского поселения Кореновского </w:t>
            </w:r>
            <w:r w:rsidRPr="0054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.</w:t>
            </w:r>
          </w:p>
        </w:tc>
      </w:tr>
    </w:tbl>
    <w:p w:rsidR="009E6740" w:rsidRPr="00B3766D" w:rsidRDefault="009E6740" w:rsidP="009E674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numPr>
          <w:ilvl w:val="0"/>
          <w:numId w:val="2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48DF" w:rsidRPr="00B3766D" w:rsidRDefault="00C748DF" w:rsidP="00C748DF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:rsidR="00C748DF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9E6740" w:rsidRPr="00B3766D" w:rsidRDefault="00C748DF" w:rsidP="00277E0A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0353186"/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5"/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09"/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6"/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:rsidR="00315955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9E6740" w:rsidRPr="00B3766D" w:rsidRDefault="0031595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ВЦП в измеримых качественных и количественных показателях.</w:t>
      </w:r>
    </w:p>
    <w:p w:rsidR="003E3597" w:rsidRPr="00B3766D" w:rsidRDefault="00FF105A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им из приоритетных направлений в деятельности администрации Кореновского городского поселения является благоустройство общественных территорий</w:t>
      </w:r>
      <w:r w:rsidR="007432E4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правленное на решение наиболее востребованных населением проблемных вопросов и социально важных проблем. </w:t>
      </w:r>
    </w:p>
    <w:p w:rsidR="005F3445" w:rsidRPr="00B3766D" w:rsidRDefault="005F344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:rsidR="003E3597" w:rsidRPr="00B3766D" w:rsidRDefault="005F3445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</w:t>
      </w:r>
      <w:r w:rsidR="003E3597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05A" w:rsidRPr="00B3766D" w:rsidRDefault="007432E4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:rsidR="00F70A6B" w:rsidRPr="00F70A6B" w:rsidRDefault="00F70A6B" w:rsidP="00277E0A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:rsidR="00F70A6B" w:rsidRPr="00F70A6B" w:rsidRDefault="00F70A6B" w:rsidP="00277E0A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</w:pP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F70A6B">
        <w:rPr>
          <w:rFonts w:ascii="Times New Roman" w:hAnsi="Times New Roman" w:cs="Times New Roman"/>
          <w:kern w:val="1"/>
          <w:sz w:val="28"/>
          <w:szCs w:val="24"/>
          <w:lang w:eastAsia="ru-RU"/>
        </w:rPr>
        <w:t>54856 кв. м.</w:t>
      </w:r>
      <w:r w:rsidRPr="00F70A6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:rsidR="00150329" w:rsidRPr="00B3766D" w:rsidRDefault="00150329" w:rsidP="00277E0A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:rsidR="00315955" w:rsidRPr="00B3766D" w:rsidRDefault="00315955" w:rsidP="00315955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6740" w:rsidRPr="00B3766D" w:rsidRDefault="009E6740" w:rsidP="00957277">
      <w:pPr>
        <w:numPr>
          <w:ilvl w:val="0"/>
          <w:numId w:val="2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7" w:name="_Hlk149833037"/>
      <w:r w:rsidR="00BD5CDE" w:rsidRPr="00B3766D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7"/>
    </w:p>
    <w:p w:rsidR="00C748DF" w:rsidRPr="00B3766D" w:rsidRDefault="00C748DF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A0285A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48DF" w:rsidRPr="00B3766D">
        <w:rPr>
          <w:rFonts w:ascii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A0285A" w:rsidRPr="00B3766D" w:rsidRDefault="00A0285A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</w:t>
      </w:r>
      <w:r w:rsidR="000668E0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50352730"/>
      <w:r w:rsidRPr="00B3766D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8"/>
      <w:r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:rsidR="00315955" w:rsidRPr="00B3766D" w:rsidRDefault="00315955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</w:t>
      </w:r>
      <w:r w:rsidR="007432E4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5955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:rsidR="003E3597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:rsidR="00FC71E9" w:rsidRPr="00B3766D" w:rsidRDefault="00FC71E9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:rsidR="00150329" w:rsidRPr="00B3766D" w:rsidRDefault="00150329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A0285A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48DF" w:rsidRPr="00B3766D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9E6740" w:rsidRPr="00B3766D" w:rsidRDefault="00C748DF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</w:t>
      </w:r>
      <w:r w:rsidR="00CA13D0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:rsidR="00CA13D0" w:rsidRPr="00B3766D" w:rsidRDefault="00CA13D0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:rsidR="00FA4574" w:rsidRPr="00B3766D" w:rsidRDefault="00FA4574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:rsidR="007432E4" w:rsidRPr="00B3766D" w:rsidRDefault="007432E4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:rsidR="003E3597" w:rsidRPr="00B3766D" w:rsidRDefault="003E3597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</w:t>
      </w:r>
      <w:r w:rsidR="00F523F3" w:rsidRPr="00B376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23F3" w:rsidRPr="00B3766D" w:rsidRDefault="00F523F3" w:rsidP="0095727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:rsidR="00FA4574" w:rsidRPr="00B3766D" w:rsidRDefault="00FA4574" w:rsidP="00CA13D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13D0" w:rsidRPr="00B3766D" w:rsidRDefault="00CA13D0" w:rsidP="00C748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8DF" w:rsidRPr="00B3766D" w:rsidRDefault="00C748DF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CDE" w:rsidRPr="00B3766D" w:rsidRDefault="00BD5CDE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:rsidR="00BD5CDE" w:rsidRPr="00B3766D" w:rsidRDefault="00BD5CDE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40" w:rsidRPr="00B3766D" w:rsidRDefault="009E6740" w:rsidP="009E674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382"/>
        <w:gridCol w:w="1047"/>
        <w:gridCol w:w="1023"/>
        <w:gridCol w:w="893"/>
        <w:gridCol w:w="910"/>
        <w:gridCol w:w="893"/>
        <w:gridCol w:w="893"/>
        <w:gridCol w:w="893"/>
      </w:tblGrid>
      <w:tr w:rsidR="00F70A6B" w:rsidRPr="00405CEB" w:rsidTr="00957277">
        <w:tc>
          <w:tcPr>
            <w:tcW w:w="812" w:type="dxa"/>
            <w:vMerge w:val="restart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8875BC" w:rsidRPr="00405CEB" w:rsidRDefault="008875BC" w:rsidP="0040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70A6B" w:rsidRPr="00405CEB" w:rsidTr="00957277">
        <w:tc>
          <w:tcPr>
            <w:tcW w:w="812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3523A4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72A8B" w:rsidRPr="00405CEB" w:rsidTr="00957277">
        <w:tc>
          <w:tcPr>
            <w:tcW w:w="812" w:type="dxa"/>
            <w:shd w:val="clear" w:color="auto" w:fill="auto"/>
          </w:tcPr>
          <w:p w:rsidR="00372A8B" w:rsidRPr="00405CEB" w:rsidRDefault="00372A8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shd w:val="clear" w:color="auto" w:fill="auto"/>
          </w:tcPr>
          <w:p w:rsidR="00372A8B" w:rsidRPr="00405CEB" w:rsidRDefault="00372A8B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8875BC" w:rsidRPr="00405CEB" w:rsidRDefault="008875BC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8B" w:rsidRPr="00405CEB" w:rsidTr="00957277">
        <w:tc>
          <w:tcPr>
            <w:tcW w:w="812" w:type="dxa"/>
            <w:shd w:val="clear" w:color="auto" w:fill="auto"/>
          </w:tcPr>
          <w:p w:rsidR="00372A8B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2A8B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372A8B" w:rsidRPr="00E23785" w:rsidRDefault="00372A8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="007268DD" w:rsidRPr="00E2378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3C6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A63C69" w:rsidRPr="00405CEB" w:rsidRDefault="00A63C69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shd w:val="clear" w:color="auto" w:fill="auto"/>
          </w:tcPr>
          <w:p w:rsidR="00A63C69" w:rsidRPr="00E23785" w:rsidRDefault="00665A76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shd w:val="clear" w:color="auto" w:fill="auto"/>
          </w:tcPr>
          <w:p w:rsidR="00A63C69" w:rsidRPr="00E23785" w:rsidRDefault="00E1390E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A63C69" w:rsidRPr="00E23785" w:rsidRDefault="00665A76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shd w:val="clear" w:color="auto" w:fill="auto"/>
          </w:tcPr>
          <w:p w:rsidR="00A63C69" w:rsidRPr="00E23785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A63C69" w:rsidRPr="00E23785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3C69" w:rsidRPr="00E23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A63C69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8875BC" w:rsidRPr="00405CEB" w:rsidRDefault="00762DF9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shd w:val="clear" w:color="auto" w:fill="auto"/>
          </w:tcPr>
          <w:p w:rsidR="008875BC" w:rsidRPr="00405CEB" w:rsidRDefault="00762DF9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shd w:val="clear" w:color="auto" w:fill="auto"/>
          </w:tcPr>
          <w:p w:rsidR="008875BC" w:rsidRPr="00405CEB" w:rsidRDefault="00E1390E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E23785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DF9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8875BC" w:rsidRPr="00405CEB" w:rsidRDefault="00A0285A" w:rsidP="00405C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FA4574" w:rsidRPr="00405CEB" w:rsidRDefault="00FA4574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лов животных без владельцев, </w:t>
            </w:r>
            <w:r w:rsidR="0053144A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</w:t>
            </w:r>
          </w:p>
          <w:p w:rsidR="00913690" w:rsidRPr="00405CEB" w:rsidRDefault="00FA4574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3144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</w:t>
            </w:r>
            <w:r w:rsidR="007268DD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E53968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</w:t>
            </w:r>
            <w:r w:rsidR="005F3445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5F3445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A0285A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</w:t>
            </w:r>
            <w:r w:rsidR="00F70A6B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0A6B" w:rsidRPr="00405CEB" w:rsidTr="00957277">
        <w:tc>
          <w:tcPr>
            <w:tcW w:w="812" w:type="dxa"/>
            <w:shd w:val="clear" w:color="auto" w:fill="auto"/>
          </w:tcPr>
          <w:p w:rsidR="00913690" w:rsidRPr="00405CEB" w:rsidRDefault="000B221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382" w:type="dxa"/>
            <w:shd w:val="clear" w:color="auto" w:fill="auto"/>
          </w:tcPr>
          <w:p w:rsidR="00913690" w:rsidRPr="00405CEB" w:rsidRDefault="00F70A6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</w:tcPr>
          <w:p w:rsidR="00913690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90" w:rsidRPr="00405CEB" w:rsidTr="00957277">
        <w:tc>
          <w:tcPr>
            <w:tcW w:w="812" w:type="dxa"/>
            <w:shd w:val="clear" w:color="auto" w:fill="auto"/>
          </w:tcPr>
          <w:p w:rsidR="00913690" w:rsidRPr="00405CEB" w:rsidRDefault="000B221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3690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4" w:type="dxa"/>
            <w:gridSpan w:val="8"/>
            <w:shd w:val="clear" w:color="auto" w:fill="auto"/>
          </w:tcPr>
          <w:p w:rsidR="00913690" w:rsidRPr="00405CEB" w:rsidRDefault="00913690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</w:t>
            </w:r>
            <w:r w:rsidR="002E0A14"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23F3" w:rsidRPr="00405CEB" w:rsidTr="00957277">
        <w:tc>
          <w:tcPr>
            <w:tcW w:w="812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золяции тепловых сетей, расположенных по адресу, г. Кореновск, улица </w:t>
            </w:r>
            <w:r w:rsidR="00CE4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,5</w:t>
            </w: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питальный ремонт изоляции тепловых сетей</w:t>
            </w:r>
          </w:p>
        </w:tc>
        <w:tc>
          <w:tcPr>
            <w:tcW w:w="1047" w:type="dxa"/>
            <w:shd w:val="clear" w:color="auto" w:fill="auto"/>
          </w:tcPr>
          <w:p w:rsidR="00F523F3" w:rsidRPr="00405CE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shd w:val="clear" w:color="auto" w:fill="auto"/>
          </w:tcPr>
          <w:p w:rsidR="00F523F3" w:rsidRPr="00405CEB" w:rsidRDefault="00E1390E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C236FB" w:rsidRDefault="00C236FB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523F3" w:rsidRPr="00405CEB" w:rsidRDefault="00F523F3" w:rsidP="00405CE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CB3" w:rsidRPr="00B3766D" w:rsidRDefault="009E6740" w:rsidP="009E6740">
      <w:pPr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</w:t>
      </w:r>
      <w:r w:rsidR="00E2653D" w:rsidRPr="00B3766D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2653D" w:rsidRPr="00B376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766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:rsidR="009E6740" w:rsidRPr="00B3766D" w:rsidRDefault="009E6740" w:rsidP="00D75CB3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6740" w:rsidRPr="00B3766D" w:rsidSect="0041341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:rsidR="009E6740" w:rsidRPr="00B3766D" w:rsidRDefault="009E6740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:rsidR="00E2653D" w:rsidRPr="00B3766D" w:rsidRDefault="00E2653D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:rsidR="009E6740" w:rsidRPr="00B3766D" w:rsidRDefault="00E2653D" w:rsidP="009E674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:rsidR="00E2653D" w:rsidRPr="00B3766D" w:rsidRDefault="00E2653D" w:rsidP="009E6740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61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2141"/>
        <w:gridCol w:w="1433"/>
      </w:tblGrid>
      <w:tr w:rsidR="009E6740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.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DDD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о (тыс.</w:t>
            </w:r>
          </w:p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740" w:rsidRPr="00B3766D" w:rsidRDefault="009E6740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E2653D" w:rsidRPr="00B3766D" w:rsidTr="00494FEB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53D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3D" w:rsidRPr="00B3766D" w:rsidRDefault="00E2653D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66DDD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49892020"/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3764B6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766D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E1390E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DD" w:rsidRPr="00B3766D" w:rsidRDefault="00866DDD" w:rsidP="009A662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9"/>
      <w:tr w:rsidR="003B6A4C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783F7F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г.Кореновске, 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ице Нижн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70 м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 w:rsidR="0078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строительство трубопровода в г.Кореновске, 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ице Нижней, </w:t>
            </w:r>
            <w:r w:rsidR="00783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70 м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9A662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E23785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B6A4C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9A662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A4C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A4C" w:rsidRPr="00B3766D" w:rsidRDefault="003B6A4C" w:rsidP="003B6A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4C" w:rsidRPr="00B3766D" w:rsidRDefault="003B6A4C" w:rsidP="003B6A4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о строительство трубопровода в г.Корен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F7F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7F" w:rsidRPr="00B3766D" w:rsidRDefault="00783F7F" w:rsidP="00E2378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7F" w:rsidRPr="00B3766D" w:rsidRDefault="00783F7F" w:rsidP="00E23785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250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250" w:rsidRPr="00B3766D" w:rsidRDefault="00E1390E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250" w:rsidRPr="00B3766D" w:rsidRDefault="00EE22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0" w:rsidRPr="00B3766D" w:rsidRDefault="00EE2250" w:rsidP="00EE22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:rsidR="00021B3D" w:rsidRPr="00B3766D" w:rsidRDefault="00021B3D" w:rsidP="00CD284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05E1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лице Школьной в городе Кореновс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Default="00021B3D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601554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1554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1554" w:rsidRPr="00B3766D" w:rsidRDefault="00601554" w:rsidP="00CD284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D284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 монтаж водоотведения</w:t>
            </w:r>
            <w:r w:rsidR="0067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лице Школьной, в городе Кореновск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тяжен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 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D284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CA13D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CA13D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11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3D5BA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B3D" w:rsidRPr="00B3766D" w:rsidRDefault="00021B3D" w:rsidP="003D5BA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601554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3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601554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 монтаж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3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3D" w:rsidRPr="00B3766D" w:rsidTr="00494FE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B3D" w:rsidRPr="00B3766D" w:rsidRDefault="00021B3D" w:rsidP="00783F7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3D" w:rsidRPr="00B3766D" w:rsidRDefault="00021B3D" w:rsidP="00783F7F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E2250" w:rsidP="00EE22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:rsidR="00061C50" w:rsidRPr="00B3766D" w:rsidRDefault="00061C50" w:rsidP="00EE22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705E12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:rsidR="00061C50" w:rsidRPr="00B3766D" w:rsidRDefault="00061C50" w:rsidP="00705E12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61C50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A0285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5396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rPr>
          <w:trHeight w:val="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5E12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45732C" w:rsidP="00EE225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E1390E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12" w:rsidRPr="00B3766D" w:rsidRDefault="00705E12" w:rsidP="00EE22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705E12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8E1BC5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</w:t>
            </w:r>
            <w:r w:rsidR="00724B36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 реализован инициативный проект</w:t>
            </w:r>
            <w:r w:rsidR="00724B36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8E1BC5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="00061C50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C50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C50" w:rsidRPr="00B3766D" w:rsidRDefault="00061C50" w:rsidP="00061C5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50" w:rsidRPr="00B3766D" w:rsidRDefault="00061C50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50" w:rsidRPr="00B3766D" w:rsidRDefault="00061C50" w:rsidP="00061C50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75CB3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D75CB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B3766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1390E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724B36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B36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B36" w:rsidRPr="00B3766D" w:rsidRDefault="00724B36" w:rsidP="00724B3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36" w:rsidRPr="00B3766D" w:rsidRDefault="00724B36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36" w:rsidRPr="00B3766D" w:rsidRDefault="00724B36" w:rsidP="00724B36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918CB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:rsidR="00E07357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420122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697C6C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E07357" w:rsidRPr="00B3766D" w:rsidRDefault="00697C6C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</w:t>
            </w:r>
            <w:r w:rsidR="002E0A14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C6C" w:rsidRPr="00B3766D" w:rsidTr="00494FEB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7C6C" w:rsidRPr="00B3766D" w:rsidRDefault="00697C6C" w:rsidP="00697C6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6C" w:rsidRPr="00B3766D" w:rsidRDefault="00697C6C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tcBorders>
              <w:lef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C6C" w:rsidRPr="00B3766D" w:rsidRDefault="00697C6C" w:rsidP="00697C6C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57" w:rsidRPr="00B3766D" w:rsidTr="00494F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D918CB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E07357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193291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B37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1390E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357" w:rsidRPr="00B3766D" w:rsidRDefault="00E07357" w:rsidP="00405CE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63"/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изоляции тепловых сетей, расположенных по адресу, г. Кореновск, улица </w:t>
            </w:r>
            <w:r w:rsidR="00FE5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,5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236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ю 25 м2</w:t>
            </w:r>
            <w:bookmarkEnd w:id="11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405CE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капитальный ремонт изоляции тепловых сетей, расположенных по адресу, г. Кореновск, улица </w:t>
            </w:r>
            <w:r w:rsidR="00FE5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,5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236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405CE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C236FB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93291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F523F3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193291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523F3"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3F3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3F3" w:rsidRPr="00B3766D" w:rsidRDefault="00F523F3" w:rsidP="00F523F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F3" w:rsidRPr="00B3766D" w:rsidRDefault="00F523F3" w:rsidP="00F523F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="00CE4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 w:rsidR="00CE4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6FB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6FB" w:rsidRPr="00B3766D" w:rsidRDefault="00C236FB" w:rsidP="00C236FB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FB" w:rsidRPr="00B3766D" w:rsidRDefault="00C236FB" w:rsidP="00C236FB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66D" w:rsidRPr="00B3766D" w:rsidTr="00494FEB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766D" w:rsidRPr="00B3766D" w:rsidRDefault="00B3766D" w:rsidP="00B3766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66D" w:rsidRPr="00B3766D" w:rsidRDefault="00B3766D" w:rsidP="00B3766D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64B6" w:rsidRPr="00B3766D" w:rsidRDefault="003764B6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8E1BC5" w:rsidRPr="003B6A4C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 xml:space="preserve">* </w:t>
      </w:r>
      <w:bookmarkStart w:id="12" w:name="_Hlk150354692"/>
      <w:r w:rsidR="008E1BC5" w:rsidRPr="003B6A4C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2"/>
    <w:p w:rsidR="00D75CB3" w:rsidRPr="003B6A4C" w:rsidRDefault="00D75CB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3B6A4C" w:rsidRDefault="00D75CB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>**</w:t>
      </w:r>
      <w:bookmarkStart w:id="13" w:name="_Hlk150354852"/>
      <w:r w:rsidRPr="003B6A4C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3"/>
      <w:r w:rsidRPr="003B6A4C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:rsidR="00CE4CF3" w:rsidRDefault="00CE4CF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CE4CF3" w:rsidRDefault="00CE4CF3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CE4CF3">
        <w:t xml:space="preserve"> </w:t>
      </w:r>
      <w:r w:rsidRPr="00CE4CF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4" w:name="_Hlk150352647"/>
      <w:r w:rsidRPr="00CE4CF3">
        <w:rPr>
          <w:rFonts w:ascii="Times New Roman" w:hAnsi="Times New Roman" w:cs="Times New Roman"/>
          <w:sz w:val="24"/>
          <w:szCs w:val="24"/>
        </w:rPr>
        <w:t xml:space="preserve"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</w:t>
      </w:r>
      <w:r>
        <w:rPr>
          <w:rFonts w:ascii="Times New Roman" w:hAnsi="Times New Roman" w:cs="Times New Roman"/>
          <w:sz w:val="24"/>
          <w:szCs w:val="24"/>
        </w:rPr>
        <w:t>состояния сетей</w:t>
      </w:r>
      <w:bookmarkEnd w:id="14"/>
      <w:r w:rsidRPr="00CE4CF3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:rsidR="003B6A4C" w:rsidRDefault="003B6A4C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</w:p>
    <w:p w:rsidR="009E6740" w:rsidRPr="003B6A4C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B6A4C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</w:t>
      </w:r>
      <w:r w:rsidR="00E2653D" w:rsidRPr="003B6A4C">
        <w:rPr>
          <w:rFonts w:ascii="Times New Roman" w:hAnsi="Times New Roman" w:cs="Times New Roman"/>
          <w:sz w:val="24"/>
          <w:szCs w:val="24"/>
        </w:rPr>
        <w:t>4</w:t>
      </w:r>
      <w:r w:rsidRPr="003B6A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2653D" w:rsidRPr="003B6A4C">
        <w:rPr>
          <w:rFonts w:ascii="Times New Roman" w:hAnsi="Times New Roman" w:cs="Times New Roman"/>
          <w:sz w:val="24"/>
          <w:szCs w:val="24"/>
        </w:rPr>
        <w:t>5</w:t>
      </w:r>
      <w:r w:rsidRPr="003B6A4C">
        <w:rPr>
          <w:rFonts w:ascii="Times New Roman" w:hAnsi="Times New Roman" w:cs="Times New Roman"/>
          <w:sz w:val="24"/>
          <w:szCs w:val="24"/>
        </w:rPr>
        <w:t xml:space="preserve"> и 202</w:t>
      </w:r>
      <w:r w:rsidR="00E2653D" w:rsidRPr="003B6A4C">
        <w:rPr>
          <w:rFonts w:ascii="Times New Roman" w:hAnsi="Times New Roman" w:cs="Times New Roman"/>
          <w:sz w:val="24"/>
          <w:szCs w:val="24"/>
        </w:rPr>
        <w:t>6</w:t>
      </w:r>
      <w:r w:rsidRPr="003B6A4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E6740" w:rsidRPr="00B3766D" w:rsidRDefault="009E6740" w:rsidP="009E6740">
      <w:pPr>
        <w:rPr>
          <w:rFonts w:ascii="Times New Roman" w:hAnsi="Times New Roman" w:cs="Times New Roman"/>
          <w:sz w:val="28"/>
          <w:szCs w:val="28"/>
        </w:rPr>
        <w:sectPr w:rsidR="009E6740" w:rsidRPr="00B3766D" w:rsidSect="00C514CF">
          <w:headerReference w:type="even" r:id="rId10"/>
          <w:headerReference w:type="default" r:id="rId11"/>
          <w:headerReference w:type="first" r:id="rId12"/>
          <w:pgSz w:w="16838" w:h="11906" w:orient="landscape"/>
          <w:pgMar w:top="1190" w:right="992" w:bottom="1701" w:left="851" w:header="1134" w:footer="720" w:gutter="0"/>
          <w:cols w:space="720"/>
          <w:docGrid w:linePitch="360"/>
        </w:sectPr>
      </w:pPr>
    </w:p>
    <w:p w:rsidR="00965FCA" w:rsidRPr="00AF6407" w:rsidRDefault="00965FCA" w:rsidP="00965FC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AF6407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21</w:t>
      </w:r>
    </w:p>
    <w:p w:rsidR="009E6740" w:rsidRPr="00B3766D" w:rsidRDefault="009E6740" w:rsidP="009E6740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ab/>
        <w:t>4. Обоснование ресурсного обеспечения муниципальной программы</w:t>
      </w:r>
    </w:p>
    <w:p w:rsidR="009E6740" w:rsidRPr="00B3766D" w:rsidRDefault="009E6740" w:rsidP="009E674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:rsidR="009E6740" w:rsidRPr="00B3766D" w:rsidRDefault="009E6740" w:rsidP="00D75CB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Финансирование муниципальной программы осуществляются за счет средств бюджета Кореновского городского поселения Кореновского района</w:t>
      </w:r>
      <w:r w:rsidR="00762DF9" w:rsidRPr="00B3766D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</w:t>
      </w:r>
      <w:r w:rsidR="00D75CB3" w:rsidRPr="00B3766D">
        <w:rPr>
          <w:rFonts w:ascii="Times New Roman" w:hAnsi="Times New Roman" w:cs="Times New Roman"/>
          <w:sz w:val="28"/>
          <w:szCs w:val="28"/>
          <w:lang w:eastAsia="ru-RU"/>
        </w:rPr>
        <w:t>, а также за счет иных межбюджетных трансфертов из краевого бюджета Краснодарского края.</w:t>
      </w:r>
    </w:p>
    <w:p w:rsidR="00D75CB3" w:rsidRPr="00B3766D" w:rsidRDefault="00D75CB3" w:rsidP="00D75CB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5. Прогноз сводных показателей муниципальных заданий по этапам реализации муниципальной программы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6. Методика оценки эффективности реализации муниципальной программы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1. Для оценки степени 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 ЗПгпл/ ЗПгпф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ф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Andale Sans UI" w:hAnsi="Times New Roman" w:cs="Times New Roman"/>
          <w:kern w:val="2"/>
          <w:sz w:val="28"/>
          <w:szCs w:val="28"/>
        </w:rPr>
        <w:t>6.3. Степень  реализации  муниципальной программы рассчитывается  по формуле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Andale Sans UI" w:hAnsi="Times New Roman" w:cs="Times New Roman"/>
          <w:kern w:val="2"/>
          <w:sz w:val="28"/>
          <w:szCs w:val="28"/>
        </w:rPr>
        <w:t>М СРгп= ∑СДгппз/ М, где:</w:t>
      </w:r>
    </w:p>
    <w:p w:rsidR="009E6740" w:rsidRPr="00B3766D" w:rsidRDefault="009E6740" w:rsidP="009E6740">
      <w:pPr>
        <w:autoSpaceDE/>
        <w:ind w:firstLine="709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6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j ЭРгп= 0,5* СРгп+ 0,5*∑ЭРп/п*kj/ j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:rsidR="009E6740" w:rsidRPr="00B3766D" w:rsidRDefault="009E6740" w:rsidP="009E6740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>kj= Фj/Ф, где: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гп составляет не менее 0,90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:rsidR="009E6740" w:rsidRPr="00B3766D" w:rsidRDefault="009E6740" w:rsidP="009E6740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:rsidR="009E6740" w:rsidRPr="00B3766D" w:rsidRDefault="009E6740" w:rsidP="009E674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:rsidR="009E6740" w:rsidRPr="00B3766D" w:rsidRDefault="009E6740" w:rsidP="009E674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муниципальной программы и контроль за ее выполнением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2. Исполнителями муниципальной программы являются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3. Исполнитель муниципальной программы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4. На реализацию муниципальной программы могут повлиять внешние риски, а именно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3" w:history="1">
        <w:r w:rsidRPr="00745BEF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закону</w:t>
        </w:r>
      </w:hyperlink>
      <w:r w:rsidRPr="00745B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7.6. Способами ограничения рисков являются: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9E6740" w:rsidRPr="00B3766D" w:rsidRDefault="009E6740" w:rsidP="009E674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FCA" w:rsidRPr="00B3766D" w:rsidRDefault="00965FCA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12052366"/>
      <w:r w:rsidRPr="00B3766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9E6740" w:rsidRPr="00B3766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:rsidR="009E6740" w:rsidRPr="001F6988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B3766D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ореновского район                                      Ю.Н. Гребенев</w:t>
      </w:r>
    </w:p>
    <w:bookmarkEnd w:id="15"/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Pr="00957B5D" w:rsidRDefault="009E6740" w:rsidP="009E674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:rsidR="009E6740" w:rsidRDefault="009E6740" w:rsidP="009E6740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740" w:rsidRPr="00957B5D" w:rsidRDefault="009E6740" w:rsidP="009E6740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sectPr w:rsidR="009E6740" w:rsidRPr="00957B5D" w:rsidSect="00C76A8D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07" w:rsidRDefault="00AF6407">
      <w:r>
        <w:separator/>
      </w:r>
    </w:p>
  </w:endnote>
  <w:endnote w:type="continuationSeparator" w:id="0">
    <w:p w:rsidR="00AF6407" w:rsidRDefault="00A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07" w:rsidRDefault="00AF6407">
      <w:r>
        <w:separator/>
      </w:r>
    </w:p>
  </w:footnote>
  <w:footnote w:type="continuationSeparator" w:id="0">
    <w:p w:rsidR="00AF6407" w:rsidRDefault="00AF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Pr="00AF6407" w:rsidRDefault="009E6740">
    <w:pPr>
      <w:pStyle w:val="ab"/>
      <w:jc w:val="center"/>
      <w:rPr>
        <w:color w:val="FFFFFF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 xml:space="preserve"> PAGE 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552A38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Default="009E6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Pr="00AF6407" w:rsidRDefault="009E6740">
    <w:pPr>
      <w:pStyle w:val="ab"/>
      <w:jc w:val="center"/>
      <w:rPr>
        <w:color w:val="FFFFFF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 xml:space="preserve"> PAGE 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853AD" w:rsidRPr="00AF6407">
      <w:rPr>
        <w:rFonts w:ascii="Times New Roman" w:hAnsi="Times New Roman" w:cs="Times New Roman"/>
        <w:noProof/>
        <w:color w:val="FFFFFF"/>
        <w:sz w:val="28"/>
        <w:szCs w:val="28"/>
      </w:rPr>
      <w:t>19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40" w:rsidRDefault="009E674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Default="003F78A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Pr="00AF6407" w:rsidRDefault="00B77D82">
    <w:pPr>
      <w:pStyle w:val="ab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AF6407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853AD" w:rsidRPr="00AF6407">
      <w:rPr>
        <w:rFonts w:ascii="Times New Roman" w:hAnsi="Times New Roman" w:cs="Times New Roman"/>
        <w:noProof/>
        <w:color w:val="FFFFFF"/>
        <w:sz w:val="28"/>
        <w:szCs w:val="28"/>
      </w:rPr>
      <w:t>22</w:t>
    </w:r>
    <w:r w:rsidRPr="00AF6407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A3" w:rsidRDefault="003F78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A68"/>
    <w:rsid w:val="00001BB3"/>
    <w:rsid w:val="00021B3D"/>
    <w:rsid w:val="00025979"/>
    <w:rsid w:val="00027632"/>
    <w:rsid w:val="000423BB"/>
    <w:rsid w:val="00054738"/>
    <w:rsid w:val="000609C0"/>
    <w:rsid w:val="00061C50"/>
    <w:rsid w:val="000668E0"/>
    <w:rsid w:val="0007358C"/>
    <w:rsid w:val="00075265"/>
    <w:rsid w:val="00093556"/>
    <w:rsid w:val="000A1089"/>
    <w:rsid w:val="000B221B"/>
    <w:rsid w:val="000D0BA6"/>
    <w:rsid w:val="000E0F6D"/>
    <w:rsid w:val="0010386B"/>
    <w:rsid w:val="00104B07"/>
    <w:rsid w:val="001152A1"/>
    <w:rsid w:val="0011639B"/>
    <w:rsid w:val="0012317E"/>
    <w:rsid w:val="001339AB"/>
    <w:rsid w:val="00150329"/>
    <w:rsid w:val="001512FF"/>
    <w:rsid w:val="00163845"/>
    <w:rsid w:val="0018120E"/>
    <w:rsid w:val="00186473"/>
    <w:rsid w:val="00193291"/>
    <w:rsid w:val="001A2000"/>
    <w:rsid w:val="001B5B16"/>
    <w:rsid w:val="001C3D19"/>
    <w:rsid w:val="001C4E48"/>
    <w:rsid w:val="001F5EF3"/>
    <w:rsid w:val="001F6988"/>
    <w:rsid w:val="001F7F7F"/>
    <w:rsid w:val="002103A7"/>
    <w:rsid w:val="00215649"/>
    <w:rsid w:val="00215FF5"/>
    <w:rsid w:val="00230B3C"/>
    <w:rsid w:val="00245BA5"/>
    <w:rsid w:val="002536EA"/>
    <w:rsid w:val="002579D0"/>
    <w:rsid w:val="0027276C"/>
    <w:rsid w:val="00272908"/>
    <w:rsid w:val="00275F9C"/>
    <w:rsid w:val="00277E0A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2053D"/>
    <w:rsid w:val="00324923"/>
    <w:rsid w:val="00326B50"/>
    <w:rsid w:val="00327164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1FF6"/>
    <w:rsid w:val="003B3F30"/>
    <w:rsid w:val="003B6A4C"/>
    <w:rsid w:val="003C7AE2"/>
    <w:rsid w:val="003D2439"/>
    <w:rsid w:val="003D5BAB"/>
    <w:rsid w:val="003E3597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815ED"/>
    <w:rsid w:val="0048165B"/>
    <w:rsid w:val="004856C6"/>
    <w:rsid w:val="0049233A"/>
    <w:rsid w:val="00494FEB"/>
    <w:rsid w:val="004A5B4E"/>
    <w:rsid w:val="004C0933"/>
    <w:rsid w:val="004C127C"/>
    <w:rsid w:val="004D35C7"/>
    <w:rsid w:val="004E4D4D"/>
    <w:rsid w:val="0050212A"/>
    <w:rsid w:val="00503BDB"/>
    <w:rsid w:val="00511CC8"/>
    <w:rsid w:val="00514BAD"/>
    <w:rsid w:val="00514BF9"/>
    <w:rsid w:val="00526D61"/>
    <w:rsid w:val="00527CE7"/>
    <w:rsid w:val="0053144A"/>
    <w:rsid w:val="00531ACB"/>
    <w:rsid w:val="005413B1"/>
    <w:rsid w:val="00546FDB"/>
    <w:rsid w:val="00552855"/>
    <w:rsid w:val="00552A38"/>
    <w:rsid w:val="00560C7E"/>
    <w:rsid w:val="00565BB7"/>
    <w:rsid w:val="00566164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22AFF"/>
    <w:rsid w:val="0063421B"/>
    <w:rsid w:val="006459DB"/>
    <w:rsid w:val="00651585"/>
    <w:rsid w:val="00665A76"/>
    <w:rsid w:val="00672E51"/>
    <w:rsid w:val="00674EED"/>
    <w:rsid w:val="00681E40"/>
    <w:rsid w:val="00692611"/>
    <w:rsid w:val="00696962"/>
    <w:rsid w:val="00697C6C"/>
    <w:rsid w:val="006B2317"/>
    <w:rsid w:val="006B3BB2"/>
    <w:rsid w:val="006B4E56"/>
    <w:rsid w:val="006C32F9"/>
    <w:rsid w:val="006C3DBD"/>
    <w:rsid w:val="006C5D00"/>
    <w:rsid w:val="006C68C0"/>
    <w:rsid w:val="006D637F"/>
    <w:rsid w:val="006E5D80"/>
    <w:rsid w:val="006F2A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309F4"/>
    <w:rsid w:val="00731CEC"/>
    <w:rsid w:val="007343A1"/>
    <w:rsid w:val="00740D96"/>
    <w:rsid w:val="007432E4"/>
    <w:rsid w:val="00745BEF"/>
    <w:rsid w:val="00761493"/>
    <w:rsid w:val="00762DF9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803945"/>
    <w:rsid w:val="00820196"/>
    <w:rsid w:val="00823D8F"/>
    <w:rsid w:val="008265BC"/>
    <w:rsid w:val="00830DA3"/>
    <w:rsid w:val="00833154"/>
    <w:rsid w:val="00837EF5"/>
    <w:rsid w:val="00852EDB"/>
    <w:rsid w:val="008625F2"/>
    <w:rsid w:val="00866DDD"/>
    <w:rsid w:val="00866FF5"/>
    <w:rsid w:val="00880EFD"/>
    <w:rsid w:val="008840D4"/>
    <w:rsid w:val="008875BC"/>
    <w:rsid w:val="008924DB"/>
    <w:rsid w:val="00895029"/>
    <w:rsid w:val="00895F86"/>
    <w:rsid w:val="00896CE6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6B8B"/>
    <w:rsid w:val="0094136A"/>
    <w:rsid w:val="009465CD"/>
    <w:rsid w:val="0094750F"/>
    <w:rsid w:val="00947A07"/>
    <w:rsid w:val="00956119"/>
    <w:rsid w:val="00956347"/>
    <w:rsid w:val="00957277"/>
    <w:rsid w:val="00957B5D"/>
    <w:rsid w:val="00962215"/>
    <w:rsid w:val="00965FCA"/>
    <w:rsid w:val="009842EF"/>
    <w:rsid w:val="009A662B"/>
    <w:rsid w:val="009B40C0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D18C2"/>
    <w:rsid w:val="00AD7672"/>
    <w:rsid w:val="00AF0017"/>
    <w:rsid w:val="00AF6407"/>
    <w:rsid w:val="00B0714B"/>
    <w:rsid w:val="00B3766D"/>
    <w:rsid w:val="00B53B82"/>
    <w:rsid w:val="00B5521E"/>
    <w:rsid w:val="00B570EB"/>
    <w:rsid w:val="00B70DD5"/>
    <w:rsid w:val="00B75925"/>
    <w:rsid w:val="00B77D82"/>
    <w:rsid w:val="00BB659F"/>
    <w:rsid w:val="00BD5CDE"/>
    <w:rsid w:val="00BE34E1"/>
    <w:rsid w:val="00BE6BFA"/>
    <w:rsid w:val="00C06E51"/>
    <w:rsid w:val="00C07DF6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72F22"/>
    <w:rsid w:val="00C73B89"/>
    <w:rsid w:val="00C74813"/>
    <w:rsid w:val="00C748DF"/>
    <w:rsid w:val="00C76A8D"/>
    <w:rsid w:val="00C81A6D"/>
    <w:rsid w:val="00C82F38"/>
    <w:rsid w:val="00C85DDD"/>
    <w:rsid w:val="00C86514"/>
    <w:rsid w:val="00CA13D0"/>
    <w:rsid w:val="00CD0604"/>
    <w:rsid w:val="00CD284C"/>
    <w:rsid w:val="00CD2D40"/>
    <w:rsid w:val="00CD7AD3"/>
    <w:rsid w:val="00CE4CF3"/>
    <w:rsid w:val="00CE5C7B"/>
    <w:rsid w:val="00CE71A5"/>
    <w:rsid w:val="00D023FE"/>
    <w:rsid w:val="00D10CC5"/>
    <w:rsid w:val="00D112AB"/>
    <w:rsid w:val="00D279F7"/>
    <w:rsid w:val="00D3584A"/>
    <w:rsid w:val="00D413F3"/>
    <w:rsid w:val="00D4777B"/>
    <w:rsid w:val="00D61A68"/>
    <w:rsid w:val="00D61C5C"/>
    <w:rsid w:val="00D740BD"/>
    <w:rsid w:val="00D7534D"/>
    <w:rsid w:val="00D75CB3"/>
    <w:rsid w:val="00D9138D"/>
    <w:rsid w:val="00D918CB"/>
    <w:rsid w:val="00D91D18"/>
    <w:rsid w:val="00D94C79"/>
    <w:rsid w:val="00DB628B"/>
    <w:rsid w:val="00DB6471"/>
    <w:rsid w:val="00DB7F5E"/>
    <w:rsid w:val="00DC2C39"/>
    <w:rsid w:val="00E02C47"/>
    <w:rsid w:val="00E068FF"/>
    <w:rsid w:val="00E07357"/>
    <w:rsid w:val="00E1390E"/>
    <w:rsid w:val="00E221D9"/>
    <w:rsid w:val="00E23785"/>
    <w:rsid w:val="00E23839"/>
    <w:rsid w:val="00E2653D"/>
    <w:rsid w:val="00E354A6"/>
    <w:rsid w:val="00E40D59"/>
    <w:rsid w:val="00E53968"/>
    <w:rsid w:val="00E571C6"/>
    <w:rsid w:val="00E6138C"/>
    <w:rsid w:val="00E749CD"/>
    <w:rsid w:val="00E7561C"/>
    <w:rsid w:val="00E80408"/>
    <w:rsid w:val="00E86CC7"/>
    <w:rsid w:val="00EA0459"/>
    <w:rsid w:val="00EB4FD3"/>
    <w:rsid w:val="00EB588C"/>
    <w:rsid w:val="00EC0D3A"/>
    <w:rsid w:val="00EC1011"/>
    <w:rsid w:val="00ED2B9B"/>
    <w:rsid w:val="00ED2CFF"/>
    <w:rsid w:val="00EE2250"/>
    <w:rsid w:val="00EE4282"/>
    <w:rsid w:val="00EF1361"/>
    <w:rsid w:val="00EF57AC"/>
    <w:rsid w:val="00F00CC0"/>
    <w:rsid w:val="00F15F7E"/>
    <w:rsid w:val="00F20080"/>
    <w:rsid w:val="00F21111"/>
    <w:rsid w:val="00F25B46"/>
    <w:rsid w:val="00F25BCB"/>
    <w:rsid w:val="00F267AD"/>
    <w:rsid w:val="00F35883"/>
    <w:rsid w:val="00F44C8F"/>
    <w:rsid w:val="00F51E3B"/>
    <w:rsid w:val="00F523F3"/>
    <w:rsid w:val="00F52A21"/>
    <w:rsid w:val="00F63880"/>
    <w:rsid w:val="00F70A6B"/>
    <w:rsid w:val="00F74ABB"/>
    <w:rsid w:val="00F853AD"/>
    <w:rsid w:val="00FA0613"/>
    <w:rsid w:val="00FA4574"/>
    <w:rsid w:val="00FA717B"/>
    <w:rsid w:val="00FB67FE"/>
    <w:rsid w:val="00FC0D39"/>
    <w:rsid w:val="00FC1E21"/>
    <w:rsid w:val="00FC71E9"/>
    <w:rsid w:val="00FD764E"/>
    <w:rsid w:val="00FE5196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84366B7-E289-4B1A-BB85-9FD68312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</w:style>
  <w:style w:type="paragraph" w:styleId="ac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d">
    <w:name w:val="Balloon Text"/>
    <w:basedOn w:val="a"/>
    <w:rPr>
      <w:rFonts w:ascii="Segoe UI" w:hAnsi="Segoe UI" w:cs="Segoe UI"/>
    </w:rPr>
  </w:style>
  <w:style w:type="paragraph" w:styleId="ae">
    <w:name w:val="footer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1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E40AB2B90CB1FE7838C51973A3512A310CBD8EB0CE5E51804820BA46L7B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999B-EA2A-4406-976A-CD2117D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User</cp:lastModifiedBy>
  <cp:revision>2</cp:revision>
  <cp:lastPrinted>2023-11-15T14:16:00Z</cp:lastPrinted>
  <dcterms:created xsi:type="dcterms:W3CDTF">2023-11-17T12:52:00Z</dcterms:created>
  <dcterms:modified xsi:type="dcterms:W3CDTF">2023-11-17T12:52:00Z</dcterms:modified>
</cp:coreProperties>
</file>